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FB6D6" w14:textId="10AD72EC" w:rsidR="00756935" w:rsidRDefault="001F4356">
      <w:pPr>
        <w:rPr>
          <w:b/>
          <w:sz w:val="48"/>
          <w:szCs w:val="48"/>
          <w:u w:val="single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098044" wp14:editId="531EABAB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0</wp:posOffset>
                </wp:positionV>
                <wp:extent cx="1371600" cy="342900"/>
                <wp:effectExtent l="0" t="0" r="25400" b="381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5819F" w14:textId="5CE54D1F" w:rsidR="00037A71" w:rsidRPr="001F4356" w:rsidRDefault="006823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ant/De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8044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in;margin-top:54pt;width:108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" filled="f">
                <v:textbox>
                  <w:txbxContent>
                    <w:p w14:paraId="1125819F" w14:textId="5CE54D1F" w:rsidR="00037A71" w:rsidRPr="001F4356" w:rsidRDefault="006823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ant/Derriè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E5D">
        <w:rPr>
          <w:b/>
          <w:sz w:val="48"/>
          <w:szCs w:val="48"/>
          <w:u w:val="single"/>
        </w:rPr>
        <w:t>Surface t</w:t>
      </w:r>
      <w:r w:rsidR="0048638E" w:rsidRPr="0048638E">
        <w:rPr>
          <w:b/>
          <w:sz w:val="48"/>
          <w:szCs w:val="48"/>
          <w:u w:val="single"/>
        </w:rPr>
        <w:t>otale d’</w:t>
      </w:r>
      <w:r w:rsidR="00BC017A">
        <w:rPr>
          <w:b/>
          <w:sz w:val="48"/>
          <w:szCs w:val="48"/>
          <w:u w:val="single"/>
        </w:rPr>
        <w:t>un prisme r</w:t>
      </w:r>
      <w:r w:rsidR="0048638E" w:rsidRPr="0048638E">
        <w:rPr>
          <w:b/>
          <w:sz w:val="48"/>
          <w:szCs w:val="48"/>
          <w:u w:val="single"/>
        </w:rPr>
        <w:t>ectangulaire :</w:t>
      </w:r>
      <w:bookmarkStart w:id="0" w:name="_GoBack"/>
      <w:bookmarkEnd w:id="0"/>
    </w:p>
    <w:p w14:paraId="215601B7" w14:textId="42E0D16E" w:rsidR="0048638E" w:rsidRDefault="0048638E">
      <w:pPr>
        <w:rPr>
          <w:b/>
          <w:sz w:val="16"/>
          <w:szCs w:val="16"/>
        </w:rPr>
      </w:pPr>
    </w:p>
    <w:p w14:paraId="7B8C9860" w14:textId="51790874" w:rsidR="00B10E95" w:rsidRPr="008052DE" w:rsidRDefault="001A214F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C97735" wp14:editId="412A1D34">
                <wp:simplePos x="0" y="0"/>
                <wp:positionH relativeFrom="column">
                  <wp:posOffset>-342900</wp:posOffset>
                </wp:positionH>
                <wp:positionV relativeFrom="paragraph">
                  <wp:posOffset>2709545</wp:posOffset>
                </wp:positionV>
                <wp:extent cx="4686300" cy="17653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BDFA7" w14:textId="42B8794E" w:rsidR="00037A71" w:rsidRPr="003A15DD" w:rsidRDefault="00037A71" w:rsidP="00DB5A0B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3A15DD">
                              <w:rPr>
                                <w:b/>
                                <w:sz w:val="36"/>
                                <w:u w:val="single"/>
                              </w:rPr>
                              <w:t>Formule pour tous :</w:t>
                            </w:r>
                          </w:p>
                          <w:p w14:paraId="6C870978" w14:textId="5AC9E959" w:rsidR="00037A71" w:rsidRPr="003A15DD" w:rsidRDefault="00037A71" w:rsidP="00DB5A0B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L×l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l×H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L×H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893C44C" w14:textId="401BB0A3" w:rsidR="00037A71" w:rsidRPr="003A15DD" w:rsidRDefault="00037A71" w:rsidP="00DB5A0B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9cm×8cm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 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8cm×3cm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 2(9cm×3cm)</m:t>
                                </m:r>
                              </m:oMath>
                            </m:oMathPara>
                          </w:p>
                          <w:p w14:paraId="3FBED1A8" w14:textId="4598596F" w:rsidR="00037A71" w:rsidRPr="003A15DD" w:rsidRDefault="00037A71" w:rsidP="00DB5A0B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7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 2(2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D42E2E6" w14:textId="543531DE" w:rsidR="00037A71" w:rsidRPr="003A15DD" w:rsidRDefault="00037A71" w:rsidP="00DB5A0B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14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4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+5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B3F62CC" w14:textId="044CE357" w:rsidR="00037A71" w:rsidRPr="003A15DD" w:rsidRDefault="00037A71" w:rsidP="00DB5A0B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A=24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7735" id="Text Box 1" o:spid="_x0000_s1027" type="#_x0000_t202" style="position:absolute;margin-left:-27pt;margin-top:213.35pt;width:369pt;height:1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gdqgIAAKsFAAAOAAAAZHJzL2Uyb0RvYy54bWysVE1v2zAMvQ/YfxB0T21nTt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" filled="f" stroked="f">
                <v:textbox>
                  <w:txbxContent>
                    <w:p w14:paraId="67FBDFA7" w14:textId="42B8794E" w:rsidR="00037A71" w:rsidRPr="003A15DD" w:rsidRDefault="00037A71" w:rsidP="00DB5A0B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 w:rsidRPr="003A15DD">
                        <w:rPr>
                          <w:b/>
                          <w:sz w:val="36"/>
                          <w:u w:val="single"/>
                        </w:rPr>
                        <w:t>Formule pour tous :</w:t>
                      </w:r>
                    </w:p>
                    <w:p w14:paraId="6C870978" w14:textId="5AC9E959" w:rsidR="00037A71" w:rsidRPr="003A15DD" w:rsidRDefault="00037A71" w:rsidP="00DB5A0B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L×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 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l×H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 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L×H</m:t>
                              </m:r>
                            </m:e>
                          </m:d>
                        </m:oMath>
                      </m:oMathPara>
                    </w:p>
                    <w:p w14:paraId="3893C44C" w14:textId="401BB0A3" w:rsidR="00037A71" w:rsidRPr="003A15DD" w:rsidRDefault="00037A71" w:rsidP="00DB5A0B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9cm×8cm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 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8cm×3cm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 2(9cm×3cm)</m:t>
                          </m:r>
                        </m:oMath>
                      </m:oMathPara>
                    </w:p>
                    <w:p w14:paraId="3FBED1A8" w14:textId="4598596F" w:rsidR="00037A71" w:rsidRPr="003A15DD" w:rsidRDefault="00037A71" w:rsidP="00DB5A0B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7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 2(2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)</m:t>
                          </m:r>
                        </m:oMath>
                      </m:oMathPara>
                    </w:p>
                    <w:p w14:paraId="1D42E2E6" w14:textId="543531DE" w:rsidR="00037A71" w:rsidRPr="003A15DD" w:rsidRDefault="00037A71" w:rsidP="00DB5A0B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14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4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5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4B3F62CC" w14:textId="044CE357" w:rsidR="00037A71" w:rsidRPr="003A15DD" w:rsidRDefault="00037A71" w:rsidP="00DB5A0B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A=24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37A71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C5287" wp14:editId="6CF09CA5">
                <wp:simplePos x="0" y="0"/>
                <wp:positionH relativeFrom="column">
                  <wp:posOffset>571500</wp:posOffset>
                </wp:positionH>
                <wp:positionV relativeFrom="paragraph">
                  <wp:posOffset>2138045</wp:posOffset>
                </wp:positionV>
                <wp:extent cx="297815" cy="9144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7A1D" w14:textId="77777777" w:rsidR="00037A71" w:rsidRDefault="00037A7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C5287" id="Text Box 42" o:spid="_x0000_s1028" type="#_x0000_t202" style="position:absolute;margin-left:45pt;margin-top:168.35pt;width:23.45pt;height:1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" filled="f" stroked="f">
                <v:textbox>
                  <w:txbxContent>
                    <w:p w14:paraId="38307A1D" w14:textId="77777777" w:rsidR="00037A71" w:rsidRDefault="00037A71"/>
                  </w:txbxContent>
                </v:textbox>
                <w10:wrap type="square"/>
              </v:shape>
            </w:pict>
          </mc:Fallback>
        </mc:AlternateContent>
      </w:r>
      <w:r w:rsidR="00E96000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E079D1" wp14:editId="22D44FFA">
                <wp:simplePos x="0" y="0"/>
                <wp:positionH relativeFrom="column">
                  <wp:posOffset>-3136265</wp:posOffset>
                </wp:positionH>
                <wp:positionV relativeFrom="paragraph">
                  <wp:posOffset>1795145</wp:posOffset>
                </wp:positionV>
                <wp:extent cx="571500" cy="571500"/>
                <wp:effectExtent l="50800" t="25400" r="63500" b="889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9EA47" id="Straight Connector 39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6.95pt,141.35pt" to="-201.9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96000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40B97F" wp14:editId="0D7A2B1B">
                <wp:simplePos x="0" y="0"/>
                <wp:positionH relativeFrom="column">
                  <wp:posOffset>-2564765</wp:posOffset>
                </wp:positionH>
                <wp:positionV relativeFrom="paragraph">
                  <wp:posOffset>1795145</wp:posOffset>
                </wp:positionV>
                <wp:extent cx="2400300" cy="0"/>
                <wp:effectExtent l="50800" t="25400" r="635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236AF" id="Straight Connector 30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1.95pt,141.35pt" to="-12.9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E96000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C6D2E0" wp14:editId="43396F93">
                <wp:simplePos x="0" y="0"/>
                <wp:positionH relativeFrom="column">
                  <wp:posOffset>-2564765</wp:posOffset>
                </wp:positionH>
                <wp:positionV relativeFrom="paragraph">
                  <wp:posOffset>80645</wp:posOffset>
                </wp:positionV>
                <wp:extent cx="0" cy="17145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92CD2" id="Straight Connector 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1.95pt,6.35pt" to="-201.9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527A2" wp14:editId="224433D6">
                <wp:simplePos x="0" y="0"/>
                <wp:positionH relativeFrom="column">
                  <wp:posOffset>4914900</wp:posOffset>
                </wp:positionH>
                <wp:positionV relativeFrom="paragraph">
                  <wp:posOffset>537845</wp:posOffset>
                </wp:positionV>
                <wp:extent cx="5715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24C9" w14:textId="77777777" w:rsidR="00037A71" w:rsidRPr="00F6012F" w:rsidRDefault="00037A71" w:rsidP="00F6012F">
                            <w:pPr>
                              <w:rPr>
                                <w:b/>
                              </w:rPr>
                            </w:pPr>
                            <w:r w:rsidRPr="00F6012F">
                              <w:rPr>
                                <w:b/>
                              </w:rPr>
                              <w:t>9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27A2" id="Text Box 14" o:spid="_x0000_s1029" type="#_x0000_t202" style="position:absolute;margin-left:387pt;margin-top:42.35pt;width:4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Raqw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" filled="f" stroked="f">
                <v:textbox>
                  <w:txbxContent>
                    <w:p w14:paraId="6E6E24C9" w14:textId="77777777" w:rsidR="00037A71" w:rsidRPr="00F6012F" w:rsidRDefault="00037A71" w:rsidP="00F6012F">
                      <w:pPr>
                        <w:rPr>
                          <w:b/>
                        </w:rPr>
                      </w:pPr>
                      <w:r w:rsidRPr="00F6012F">
                        <w:rPr>
                          <w:b/>
                        </w:rPr>
                        <w:t>9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80A9E" wp14:editId="1DA74194">
                <wp:simplePos x="0" y="0"/>
                <wp:positionH relativeFrom="column">
                  <wp:posOffset>3314700</wp:posOffset>
                </wp:positionH>
                <wp:positionV relativeFrom="paragraph">
                  <wp:posOffset>537845</wp:posOffset>
                </wp:positionV>
                <wp:extent cx="5715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1E4D" w14:textId="40396CB7" w:rsidR="00037A71" w:rsidRPr="00F6012F" w:rsidRDefault="00037A71">
                            <w:pPr>
                              <w:rPr>
                                <w:b/>
                              </w:rPr>
                            </w:pPr>
                            <w:r w:rsidRPr="00F6012F">
                              <w:rPr>
                                <w:b/>
                              </w:rPr>
                              <w:t>9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0A9E" id="Text Box 13" o:spid="_x0000_s1030" type="#_x0000_t202" style="position:absolute;margin-left:261pt;margin-top:42.35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5Eqw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" filled="f" stroked="f">
                <v:textbox>
                  <w:txbxContent>
                    <w:p w14:paraId="7D511E4D" w14:textId="40396CB7" w:rsidR="00037A71" w:rsidRPr="00F6012F" w:rsidRDefault="00037A71">
                      <w:pPr>
                        <w:rPr>
                          <w:b/>
                        </w:rPr>
                      </w:pPr>
                      <w:r w:rsidRPr="00F6012F">
                        <w:rPr>
                          <w:b/>
                        </w:rPr>
                        <w:t>9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833C6D" wp14:editId="0DDB61AC">
                <wp:simplePos x="0" y="0"/>
                <wp:positionH relativeFrom="column">
                  <wp:posOffset>3314700</wp:posOffset>
                </wp:positionH>
                <wp:positionV relativeFrom="paragraph">
                  <wp:posOffset>1452245</wp:posOffset>
                </wp:positionV>
                <wp:extent cx="5715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7AA51" w14:textId="19B09A33" w:rsidR="00037A71" w:rsidRPr="00124AC8" w:rsidRDefault="00037A71">
                            <w:pPr>
                              <w:rPr>
                                <w:b/>
                              </w:rPr>
                            </w:pPr>
                            <w:r w:rsidRPr="00124AC8">
                              <w:rPr>
                                <w:b/>
                              </w:rP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3C6D" id="Text Box 17" o:spid="_x0000_s1031" type="#_x0000_t202" style="position:absolute;margin-left:261pt;margin-top:114.35pt;width:4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5hqwIAAKs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" filled="f" stroked="f">
                <v:textbox>
                  <w:txbxContent>
                    <w:p w14:paraId="1C47AA51" w14:textId="19B09A33" w:rsidR="00037A71" w:rsidRPr="00124AC8" w:rsidRDefault="00037A71">
                      <w:pPr>
                        <w:rPr>
                          <w:b/>
                        </w:rPr>
                      </w:pPr>
                      <w:r w:rsidRPr="00124AC8">
                        <w:rPr>
                          <w:b/>
                        </w:rPr>
                        <w:t>8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071BD" wp14:editId="28317749">
                <wp:simplePos x="0" y="0"/>
                <wp:positionH relativeFrom="column">
                  <wp:posOffset>4914900</wp:posOffset>
                </wp:positionH>
                <wp:positionV relativeFrom="paragraph">
                  <wp:posOffset>1452245</wp:posOffset>
                </wp:positionV>
                <wp:extent cx="57150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6F182" w14:textId="77777777" w:rsidR="00037A71" w:rsidRPr="00124AC8" w:rsidRDefault="00037A71" w:rsidP="00124AC8">
                            <w:pPr>
                              <w:rPr>
                                <w:b/>
                              </w:rPr>
                            </w:pPr>
                            <w:r w:rsidRPr="00124AC8">
                              <w:rPr>
                                <w:b/>
                              </w:rP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71BD" id="Text Box 20" o:spid="_x0000_s1032" type="#_x0000_t202" style="position:absolute;margin-left:387pt;margin-top:114.35pt;width:4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1VrAIAAKs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" filled="f" stroked="f">
                <v:textbox>
                  <w:txbxContent>
                    <w:p w14:paraId="1386F182" w14:textId="77777777" w:rsidR="00037A71" w:rsidRPr="00124AC8" w:rsidRDefault="00037A71" w:rsidP="00124AC8">
                      <w:pPr>
                        <w:rPr>
                          <w:b/>
                        </w:rPr>
                      </w:pPr>
                      <w:r w:rsidRPr="00124AC8">
                        <w:rPr>
                          <w:b/>
                        </w:rPr>
                        <w:t>8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E2C2D" wp14:editId="54739FAC">
                <wp:simplePos x="0" y="0"/>
                <wp:positionH relativeFrom="column">
                  <wp:posOffset>4914900</wp:posOffset>
                </wp:positionH>
                <wp:positionV relativeFrom="paragraph">
                  <wp:posOffset>2366645</wp:posOffset>
                </wp:positionV>
                <wp:extent cx="5715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F0727" w14:textId="77777777" w:rsidR="00037A71" w:rsidRPr="00F6012F" w:rsidRDefault="00037A71" w:rsidP="00F6012F">
                            <w:pPr>
                              <w:rPr>
                                <w:b/>
                              </w:rPr>
                            </w:pPr>
                            <w:r w:rsidRPr="00F6012F">
                              <w:rPr>
                                <w:b/>
                              </w:rPr>
                              <w:t>9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2C2D" id="Text Box 16" o:spid="_x0000_s1033" type="#_x0000_t202" style="position:absolute;margin-left:387pt;margin-top:186.35pt;width:4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fBqwIAAKs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" filled="f" stroked="f">
                <v:textbox>
                  <w:txbxContent>
                    <w:p w14:paraId="5D8F0727" w14:textId="77777777" w:rsidR="00037A71" w:rsidRPr="00F6012F" w:rsidRDefault="00037A71" w:rsidP="00F6012F">
                      <w:pPr>
                        <w:rPr>
                          <w:b/>
                        </w:rPr>
                      </w:pPr>
                      <w:r w:rsidRPr="00F6012F">
                        <w:rPr>
                          <w:b/>
                        </w:rPr>
                        <w:t>9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8AB5B" wp14:editId="40F77A86">
                <wp:simplePos x="0" y="0"/>
                <wp:positionH relativeFrom="column">
                  <wp:posOffset>3200400</wp:posOffset>
                </wp:positionH>
                <wp:positionV relativeFrom="paragraph">
                  <wp:posOffset>2366645</wp:posOffset>
                </wp:positionV>
                <wp:extent cx="5715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61AC8" w14:textId="77777777" w:rsidR="00037A71" w:rsidRPr="00F6012F" w:rsidRDefault="00037A71" w:rsidP="00F6012F">
                            <w:pPr>
                              <w:rPr>
                                <w:b/>
                              </w:rPr>
                            </w:pPr>
                            <w:r w:rsidRPr="00F6012F">
                              <w:rPr>
                                <w:b/>
                              </w:rPr>
                              <w:t>9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AB5B" id="Text Box 15" o:spid="_x0000_s1034" type="#_x0000_t202" style="position:absolute;margin-left:252pt;margin-top:186.35pt;width: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ozqwIAAKs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" filled="f" stroked="f">
                <v:textbox>
                  <w:txbxContent>
                    <w:p w14:paraId="5D261AC8" w14:textId="77777777" w:rsidR="00037A71" w:rsidRPr="00F6012F" w:rsidRDefault="00037A71" w:rsidP="00F6012F">
                      <w:pPr>
                        <w:rPr>
                          <w:b/>
                        </w:rPr>
                      </w:pPr>
                      <w:r w:rsidRPr="00F6012F">
                        <w:rPr>
                          <w:b/>
                        </w:rPr>
                        <w:t>9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EFEE6" wp14:editId="11D17D3E">
                <wp:simplePos x="0" y="0"/>
                <wp:positionH relativeFrom="column">
                  <wp:posOffset>5372100</wp:posOffset>
                </wp:positionH>
                <wp:positionV relativeFrom="paragraph">
                  <wp:posOffset>2138045</wp:posOffset>
                </wp:positionV>
                <wp:extent cx="571500" cy="3429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BAFC3" w14:textId="77777777" w:rsidR="00037A71" w:rsidRPr="00124AC8" w:rsidRDefault="00037A71" w:rsidP="00124AC8">
                            <w:pPr>
                              <w:rPr>
                                <w:b/>
                              </w:rPr>
                            </w:pPr>
                            <w:r w:rsidRPr="00124AC8">
                              <w:rPr>
                                <w:b/>
                              </w:rP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FEE6" id="Text Box 19" o:spid="_x0000_s1035" type="#_x0000_t202" style="position:absolute;margin-left:423pt;margin-top:168.35pt;width:45pt;height:27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" filled="f" stroked="f">
                <v:textbox>
                  <w:txbxContent>
                    <w:p w14:paraId="5A5BAFC3" w14:textId="77777777" w:rsidR="00037A71" w:rsidRPr="00124AC8" w:rsidRDefault="00037A71" w:rsidP="00124AC8">
                      <w:pPr>
                        <w:rPr>
                          <w:b/>
                        </w:rPr>
                      </w:pPr>
                      <w:r w:rsidRPr="00124AC8">
                        <w:rPr>
                          <w:b/>
                        </w:rPr>
                        <w:t>8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E5138F" wp14:editId="726D22BF">
                <wp:simplePos x="0" y="0"/>
                <wp:positionH relativeFrom="column">
                  <wp:posOffset>5372100</wp:posOffset>
                </wp:positionH>
                <wp:positionV relativeFrom="paragraph">
                  <wp:posOffset>1223645</wp:posOffset>
                </wp:positionV>
                <wp:extent cx="571500" cy="3429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F74AF" w14:textId="22559642" w:rsidR="00037A71" w:rsidRPr="00E648AE" w:rsidRDefault="00037A71">
                            <w:pPr>
                              <w:rPr>
                                <w:b/>
                              </w:rPr>
                            </w:pPr>
                            <w:r w:rsidRPr="00E648AE">
                              <w:rPr>
                                <w:b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138F" id="Text Box 21" o:spid="_x0000_s1036" type="#_x0000_t202" style="position:absolute;margin-left:423pt;margin-top:96.35pt;width:45pt;height:27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" filled="f" stroked="f">
                <v:textbox>
                  <w:txbxContent>
                    <w:p w14:paraId="037F74AF" w14:textId="22559642" w:rsidR="00037A71" w:rsidRPr="00E648AE" w:rsidRDefault="00037A71">
                      <w:pPr>
                        <w:rPr>
                          <w:b/>
                        </w:rPr>
                      </w:pPr>
                      <w:r w:rsidRPr="00E648AE">
                        <w:rPr>
                          <w:b/>
                        </w:rPr>
                        <w:t>3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1CA5BC" wp14:editId="25638F2D">
                <wp:simplePos x="0" y="0"/>
                <wp:positionH relativeFrom="column">
                  <wp:posOffset>5372100</wp:posOffset>
                </wp:positionH>
                <wp:positionV relativeFrom="paragraph">
                  <wp:posOffset>309245</wp:posOffset>
                </wp:positionV>
                <wp:extent cx="571500" cy="3429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B9E63" w14:textId="77777777" w:rsidR="00037A71" w:rsidRPr="00E648AE" w:rsidRDefault="00037A71" w:rsidP="00E648AE">
                            <w:pPr>
                              <w:rPr>
                                <w:b/>
                              </w:rPr>
                            </w:pPr>
                            <w:r w:rsidRPr="00E648AE">
                              <w:rPr>
                                <w:b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A5BC" id="Text Box 24" o:spid="_x0000_s1037" type="#_x0000_t202" style="position:absolute;margin-left:423pt;margin-top:24.35pt;width:45pt;height:27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" filled="f" stroked="f">
                <v:textbox>
                  <w:txbxContent>
                    <w:p w14:paraId="2E0B9E63" w14:textId="77777777" w:rsidR="00037A71" w:rsidRPr="00E648AE" w:rsidRDefault="00037A71" w:rsidP="00E648AE">
                      <w:pPr>
                        <w:rPr>
                          <w:b/>
                        </w:rPr>
                      </w:pPr>
                      <w:r w:rsidRPr="00E648AE">
                        <w:rPr>
                          <w:b/>
                        </w:rPr>
                        <w:t>3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C97E6" wp14:editId="6E3FFCC2">
                <wp:simplePos x="0" y="0"/>
                <wp:positionH relativeFrom="column">
                  <wp:posOffset>3771900</wp:posOffset>
                </wp:positionH>
                <wp:positionV relativeFrom="paragraph">
                  <wp:posOffset>309245</wp:posOffset>
                </wp:positionV>
                <wp:extent cx="571500" cy="3429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A8D9" w14:textId="77777777" w:rsidR="00037A71" w:rsidRPr="00E648AE" w:rsidRDefault="00037A71" w:rsidP="00E648AE">
                            <w:pPr>
                              <w:rPr>
                                <w:b/>
                              </w:rPr>
                            </w:pPr>
                            <w:r w:rsidRPr="00E648AE">
                              <w:rPr>
                                <w:b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97E6" id="Text Box 22" o:spid="_x0000_s1038" type="#_x0000_t202" style="position:absolute;margin-left:297pt;margin-top:24.35pt;width:45pt;height:27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" filled="f" stroked="f">
                <v:textbox>
                  <w:txbxContent>
                    <w:p w14:paraId="6A6EA8D9" w14:textId="77777777" w:rsidR="00037A71" w:rsidRPr="00E648AE" w:rsidRDefault="00037A71" w:rsidP="00E648AE">
                      <w:pPr>
                        <w:rPr>
                          <w:b/>
                        </w:rPr>
                      </w:pPr>
                      <w:r w:rsidRPr="00E648AE">
                        <w:rPr>
                          <w:b/>
                        </w:rPr>
                        <w:t>3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CF3FB8" wp14:editId="1C3B8BAE">
                <wp:simplePos x="0" y="0"/>
                <wp:positionH relativeFrom="column">
                  <wp:posOffset>3771900</wp:posOffset>
                </wp:positionH>
                <wp:positionV relativeFrom="paragraph">
                  <wp:posOffset>2138045</wp:posOffset>
                </wp:positionV>
                <wp:extent cx="57150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CD56" w14:textId="77777777" w:rsidR="00037A71" w:rsidRPr="00124AC8" w:rsidRDefault="00037A71" w:rsidP="00124AC8">
                            <w:pPr>
                              <w:rPr>
                                <w:b/>
                              </w:rPr>
                            </w:pPr>
                            <w:r w:rsidRPr="00124AC8">
                              <w:rPr>
                                <w:b/>
                              </w:rP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3FB8" id="Text Box 18" o:spid="_x0000_s1039" type="#_x0000_t202" style="position:absolute;margin-left:297pt;margin-top:168.35pt;width:45pt;height:27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" filled="f" stroked="f">
                <v:textbox>
                  <w:txbxContent>
                    <w:p w14:paraId="5C90CD56" w14:textId="77777777" w:rsidR="00037A71" w:rsidRPr="00124AC8" w:rsidRDefault="00037A71" w:rsidP="00124AC8">
                      <w:pPr>
                        <w:rPr>
                          <w:b/>
                        </w:rPr>
                      </w:pPr>
                      <w:r w:rsidRPr="00124AC8">
                        <w:rPr>
                          <w:b/>
                        </w:rPr>
                        <w:t>8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330486" wp14:editId="311C0D6B">
                <wp:simplePos x="0" y="0"/>
                <wp:positionH relativeFrom="column">
                  <wp:posOffset>3771900</wp:posOffset>
                </wp:positionH>
                <wp:positionV relativeFrom="paragraph">
                  <wp:posOffset>1223645</wp:posOffset>
                </wp:positionV>
                <wp:extent cx="571500" cy="3429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5D2D" w14:textId="77777777" w:rsidR="00037A71" w:rsidRPr="00E648AE" w:rsidRDefault="00037A71" w:rsidP="00E648AE">
                            <w:pPr>
                              <w:rPr>
                                <w:b/>
                              </w:rPr>
                            </w:pPr>
                            <w:r w:rsidRPr="00E648AE">
                              <w:rPr>
                                <w:b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0486" id="Text Box 23" o:spid="_x0000_s1040" type="#_x0000_t202" style="position:absolute;margin-left:297pt;margin-top:96.35pt;width:45pt;height:27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" filled="f" stroked="f">
                <v:textbox>
                  <w:txbxContent>
                    <w:p w14:paraId="6CA25D2D" w14:textId="77777777" w:rsidR="00037A71" w:rsidRPr="00E648AE" w:rsidRDefault="00037A71" w:rsidP="00E648AE">
                      <w:pPr>
                        <w:rPr>
                          <w:b/>
                        </w:rPr>
                      </w:pPr>
                      <w:r w:rsidRPr="00E648AE">
                        <w:rPr>
                          <w:b/>
                        </w:rPr>
                        <w:t>3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AE71A" wp14:editId="011AED9D">
                <wp:simplePos x="0" y="0"/>
                <wp:positionH relativeFrom="column">
                  <wp:posOffset>3657600</wp:posOffset>
                </wp:positionH>
                <wp:positionV relativeFrom="paragraph">
                  <wp:posOffset>1680845</wp:posOffset>
                </wp:positionV>
                <wp:extent cx="1371600" cy="342900"/>
                <wp:effectExtent l="0" t="0" r="25400" b="381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870D" w14:textId="75A8F2D2" w:rsidR="00037A71" w:rsidRPr="007657D3" w:rsidRDefault="006823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sus/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E71A" id="Text Box 26" o:spid="_x0000_s1041" type="#_x0000_t202" style="position:absolute;margin-left:4in;margin-top:132.35pt;width:10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" filled="f">
                <v:textbox>
                  <w:txbxContent>
                    <w:p w14:paraId="325C870D" w14:textId="75A8F2D2" w:rsidR="00037A71" w:rsidRPr="007657D3" w:rsidRDefault="006823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sus/Dess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8AF6B" wp14:editId="6EA9A17D">
                <wp:simplePos x="0" y="0"/>
                <wp:positionH relativeFrom="column">
                  <wp:posOffset>3657600</wp:posOffset>
                </wp:positionH>
                <wp:positionV relativeFrom="paragraph">
                  <wp:posOffset>766445</wp:posOffset>
                </wp:positionV>
                <wp:extent cx="1371600" cy="342900"/>
                <wp:effectExtent l="0" t="0" r="25400" b="381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A81F3" w14:textId="744CE903" w:rsidR="00037A71" w:rsidRPr="00E242A2" w:rsidRDefault="00037A71" w:rsidP="00E242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42A2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ô</w:t>
                            </w:r>
                            <w:r w:rsidRPr="00E242A2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é</w:t>
                            </w:r>
                            <w:r w:rsidRPr="00E242A2">
                              <w:rPr>
                                <w:b/>
                              </w:rPr>
                              <w:t>/C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ô</w:t>
                            </w:r>
                            <w:r w:rsidRPr="00E242A2">
                              <w:rPr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AF6B" id="Text Box 27" o:spid="_x0000_s1042" type="#_x0000_t202" style="position:absolute;margin-left:4in;margin-top:60.35pt;width:108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" filled="f">
                <v:textbox>
                  <w:txbxContent>
                    <w:p w14:paraId="2D0A81F3" w14:textId="744CE903" w:rsidR="00037A71" w:rsidRPr="00E242A2" w:rsidRDefault="00037A71" w:rsidP="00E242A2">
                      <w:pPr>
                        <w:jc w:val="center"/>
                        <w:rPr>
                          <w:b/>
                        </w:rPr>
                      </w:pPr>
                      <w:r w:rsidRPr="00E242A2">
                        <w:rPr>
                          <w:b/>
                        </w:rPr>
                        <w:t>C</w:t>
                      </w:r>
                      <w:r>
                        <w:rPr>
                          <w:rFonts w:ascii="Cambria" w:hAnsi="Cambria"/>
                          <w:b/>
                        </w:rPr>
                        <w:t>ô</w:t>
                      </w:r>
                      <w:r w:rsidRPr="00E242A2">
                        <w:rPr>
                          <w:b/>
                        </w:rPr>
                        <w:t>t</w:t>
                      </w:r>
                      <w:r>
                        <w:rPr>
                          <w:rFonts w:ascii="Cambria" w:hAnsi="Cambria"/>
                          <w:b/>
                        </w:rPr>
                        <w:t>é</w:t>
                      </w:r>
                      <w:r w:rsidRPr="00E242A2">
                        <w:rPr>
                          <w:b/>
                        </w:rPr>
                        <w:t>/C</w:t>
                      </w:r>
                      <w:r>
                        <w:rPr>
                          <w:rFonts w:ascii="Cambria" w:hAnsi="Cambria"/>
                          <w:b/>
                        </w:rPr>
                        <w:t>ô</w:t>
                      </w:r>
                      <w:r w:rsidRPr="00E242A2">
                        <w:rPr>
                          <w:b/>
                        </w:rPr>
                        <w:t>t</w:t>
                      </w:r>
                      <w:r>
                        <w:rPr>
                          <w:rFonts w:ascii="Cambria" w:hAnsi="Cambria"/>
                          <w:b/>
                        </w:rPr>
                        <w:t>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3E6" w:rsidRPr="008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03307" wp14:editId="0A2CE9E0">
                <wp:simplePos x="0" y="0"/>
                <wp:positionH relativeFrom="column">
                  <wp:posOffset>2971800</wp:posOffset>
                </wp:positionH>
                <wp:positionV relativeFrom="paragraph">
                  <wp:posOffset>19494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52AC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663C9" id="Rectangle 4" o:spid="_x0000_s1026" style="position:absolute;margin-left:234pt;margin-top:15.35pt;width:90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" fillcolor="#52acf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B43E6" w:rsidRPr="008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F0F2D" wp14:editId="7365CC99">
                <wp:simplePos x="0" y="0"/>
                <wp:positionH relativeFrom="column">
                  <wp:posOffset>2971800</wp:posOffset>
                </wp:positionH>
                <wp:positionV relativeFrom="paragraph">
                  <wp:posOffset>110934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EF7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9C3C9" id="Rectangle 7" o:spid="_x0000_s1026" style="position:absolute;margin-left:234pt;margin-top:87.35pt;width:90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" fillcolor="#ffef7a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B43E6" w:rsidRPr="008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C9DF0" wp14:editId="10344586">
                <wp:simplePos x="0" y="0"/>
                <wp:positionH relativeFrom="column">
                  <wp:posOffset>2971800</wp:posOffset>
                </wp:positionH>
                <wp:positionV relativeFrom="paragraph">
                  <wp:posOffset>202374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707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4B547" id="Rectangle 9" o:spid="_x0000_s1026" style="position:absolute;margin-left:234pt;margin-top:159.35pt;width:90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" fillcolor="#ff7070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B43E6" w:rsidRPr="008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433EA" wp14:editId="6F214590">
                <wp:simplePos x="0" y="0"/>
                <wp:positionH relativeFrom="column">
                  <wp:posOffset>4572000</wp:posOffset>
                </wp:positionH>
                <wp:positionV relativeFrom="paragraph">
                  <wp:posOffset>202374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707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A1F49" id="Rectangle 6" o:spid="_x0000_s1026" style="position:absolute;margin-left:5in;margin-top:159.35pt;width:90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" fillcolor="#ff7070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B43E6" w:rsidRPr="008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E3DEE" wp14:editId="201E04A4">
                <wp:simplePos x="0" y="0"/>
                <wp:positionH relativeFrom="column">
                  <wp:posOffset>4572000</wp:posOffset>
                </wp:positionH>
                <wp:positionV relativeFrom="paragraph">
                  <wp:posOffset>110934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EF7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AA95E" id="Rectangle 5" o:spid="_x0000_s1026" style="position:absolute;margin-left:5in;margin-top:87.35pt;width:90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" fillcolor="#ffef7a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B43E6" w:rsidRPr="008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C3A19" wp14:editId="61F7B674">
                <wp:simplePos x="0" y="0"/>
                <wp:positionH relativeFrom="column">
                  <wp:posOffset>4572000</wp:posOffset>
                </wp:positionH>
                <wp:positionV relativeFrom="paragraph">
                  <wp:posOffset>19494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52AC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3859C" id="Rectangle 8" o:spid="_x0000_s1026" style="position:absolute;margin-left:5in;margin-top:15.35pt;width:90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" fillcolor="#52acf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37516" w:rsidRPr="008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8FD1D" wp14:editId="632FE29A">
                <wp:simplePos x="0" y="0"/>
                <wp:positionH relativeFrom="column">
                  <wp:posOffset>1908175</wp:posOffset>
                </wp:positionH>
                <wp:positionV relativeFrom="paragraph">
                  <wp:posOffset>1656080</wp:posOffset>
                </wp:positionV>
                <wp:extent cx="1028700" cy="342900"/>
                <wp:effectExtent l="88900" t="0" r="12700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29400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084FB" w14:textId="59364134" w:rsidR="00037A71" w:rsidRPr="00D95922" w:rsidRDefault="00037A7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95922">
                              <w:rPr>
                                <w:b/>
                                <w:sz w:val="28"/>
                              </w:rPr>
                              <w:t>8cm =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FD1D" id="Text Box 11" o:spid="_x0000_s1043" type="#_x0000_t202" style="position:absolute;margin-left:150.25pt;margin-top:130.4pt;width:81pt;height:27pt;rotation:-302623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" filled="f" stroked="f">
                <v:textbox>
                  <w:txbxContent>
                    <w:p w14:paraId="143084FB" w14:textId="59364134" w:rsidR="00037A71" w:rsidRPr="00D95922" w:rsidRDefault="00037A71">
                      <w:pPr>
                        <w:rPr>
                          <w:b/>
                          <w:sz w:val="28"/>
                        </w:rPr>
                      </w:pPr>
                      <w:r w:rsidRPr="00D95922">
                        <w:rPr>
                          <w:b/>
                          <w:sz w:val="28"/>
                        </w:rPr>
                        <w:t>8cm =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51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496D1" wp14:editId="67BC9EE0">
                <wp:simplePos x="0" y="0"/>
                <wp:positionH relativeFrom="column">
                  <wp:posOffset>-1028700</wp:posOffset>
                </wp:positionH>
                <wp:positionV relativeFrom="paragraph">
                  <wp:posOffset>1109345</wp:posOffset>
                </wp:positionV>
                <wp:extent cx="1028700" cy="3429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A2AD4" w14:textId="703AA167" w:rsidR="00037A71" w:rsidRPr="008052DE" w:rsidRDefault="00037A7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052DE">
                              <w:rPr>
                                <w:b/>
                                <w:sz w:val="28"/>
                              </w:rPr>
                              <w:t>3cm =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96D1" id="Text Box 12" o:spid="_x0000_s1044" type="#_x0000_t202" style="position:absolute;margin-left:-81pt;margin-top:87.35pt;width:81pt;height:2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" filled="f" stroked="f">
                <v:textbox>
                  <w:txbxContent>
                    <w:p w14:paraId="428A2AD4" w14:textId="703AA167" w:rsidR="00037A71" w:rsidRPr="008052DE" w:rsidRDefault="00037A71">
                      <w:pPr>
                        <w:rPr>
                          <w:b/>
                          <w:sz w:val="28"/>
                        </w:rPr>
                      </w:pPr>
                      <w:r w:rsidRPr="008052DE">
                        <w:rPr>
                          <w:b/>
                          <w:sz w:val="28"/>
                        </w:rPr>
                        <w:t>3cm =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51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0EE359" wp14:editId="3DCBCDF4">
                <wp:simplePos x="0" y="0"/>
                <wp:positionH relativeFrom="column">
                  <wp:posOffset>-342900</wp:posOffset>
                </wp:positionH>
                <wp:positionV relativeFrom="paragraph">
                  <wp:posOffset>80645</wp:posOffset>
                </wp:positionV>
                <wp:extent cx="2971800" cy="571500"/>
                <wp:effectExtent l="50800" t="25400" r="76200" b="114300"/>
                <wp:wrapThrough wrapText="bothSides">
                  <wp:wrapPolygon edited="0">
                    <wp:start x="21231" y="-960"/>
                    <wp:lineTo x="923" y="-960"/>
                    <wp:lineTo x="923" y="14400"/>
                    <wp:lineTo x="-369" y="14400"/>
                    <wp:lineTo x="-369" y="24960"/>
                    <wp:lineTo x="17723" y="24960"/>
                    <wp:lineTo x="19938" y="14400"/>
                    <wp:lineTo x="21969" y="0"/>
                    <wp:lineTo x="21969" y="-960"/>
                    <wp:lineTo x="21231" y="-960"/>
                  </wp:wrapPolygon>
                </wp:wrapThrough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71500"/>
                        </a:xfrm>
                        <a:prstGeom prst="parallelogram">
                          <a:avLst>
                            <a:gd name="adj" fmla="val 101447"/>
                          </a:avLst>
                        </a:prstGeom>
                        <a:solidFill>
                          <a:srgbClr val="FF707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D824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3" o:spid="_x0000_s1026" type="#_x0000_t7" style="position:absolute;margin-left:-27pt;margin-top:6.35pt;width:234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" adj="4214" fillcolor="#ff7070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A3751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38E757B" wp14:editId="550E94BF">
                <wp:simplePos x="0" y="0"/>
                <wp:positionH relativeFrom="column">
                  <wp:posOffset>1200150</wp:posOffset>
                </wp:positionH>
                <wp:positionV relativeFrom="paragraph">
                  <wp:posOffset>937895</wp:posOffset>
                </wp:positionV>
                <wp:extent cx="2286000" cy="571500"/>
                <wp:effectExtent l="44450" t="31750" r="69850" b="95250"/>
                <wp:wrapThrough wrapText="bothSides">
                  <wp:wrapPolygon edited="0">
                    <wp:start x="-300" y="3120"/>
                    <wp:lineTo x="3780" y="18480"/>
                    <wp:lineTo x="4020" y="18480"/>
                    <wp:lineTo x="7620" y="23280"/>
                    <wp:lineTo x="22260" y="23280"/>
                    <wp:lineTo x="22260" y="18480"/>
                    <wp:lineTo x="19140" y="6000"/>
                    <wp:lineTo x="15540" y="-1680"/>
                    <wp:lineTo x="-300" y="-1680"/>
                    <wp:lineTo x="-300" y="3120"/>
                  </wp:wrapPolygon>
                </wp:wrapThrough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86000" cy="571500"/>
                        </a:xfrm>
                        <a:prstGeom prst="parallelogram">
                          <a:avLst>
                            <a:gd name="adj" fmla="val 100091"/>
                          </a:avLst>
                        </a:prstGeom>
                        <a:solidFill>
                          <a:srgbClr val="FFEF7A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1AAE" id="Parallelogram 45" o:spid="_x0000_s1026" type="#_x0000_t7" style="position:absolute;margin-left:94.5pt;margin-top:73.85pt;width:180pt;height:45pt;rotation:-90;flip:x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" adj="5405" fillcolor="#ffef7a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A37516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1CB9042" wp14:editId="36C98B45">
                <wp:simplePos x="0" y="0"/>
                <wp:positionH relativeFrom="column">
                  <wp:posOffset>-342900</wp:posOffset>
                </wp:positionH>
                <wp:positionV relativeFrom="paragraph">
                  <wp:posOffset>652145</wp:posOffset>
                </wp:positionV>
                <wp:extent cx="2400300" cy="1714500"/>
                <wp:effectExtent l="50800" t="25400" r="88900" b="114300"/>
                <wp:wrapThrough wrapText="bothSides">
                  <wp:wrapPolygon edited="0">
                    <wp:start x="-457" y="-320"/>
                    <wp:lineTo x="-457" y="22720"/>
                    <wp:lineTo x="22171" y="22720"/>
                    <wp:lineTo x="22171" y="-320"/>
                    <wp:lineTo x="-457" y="-32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14500"/>
                        </a:xfrm>
                        <a:prstGeom prst="rect">
                          <a:avLst/>
                        </a:prstGeom>
                        <a:solidFill>
                          <a:srgbClr val="52AC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FBE9A" id="Rectangle 46" o:spid="_x0000_s1026" style="position:absolute;margin-left:-27pt;margin-top:51.35pt;width:189pt;height:135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" fillcolor="#52acff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D055D8" w:rsidRPr="008052DE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84FA7D" wp14:editId="392FFD73">
                <wp:simplePos x="0" y="0"/>
                <wp:positionH relativeFrom="column">
                  <wp:posOffset>228600</wp:posOffset>
                </wp:positionH>
                <wp:positionV relativeFrom="paragraph">
                  <wp:posOffset>2023745</wp:posOffset>
                </wp:positionV>
                <wp:extent cx="11430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6790C" w14:textId="0569352B" w:rsidR="00037A71" w:rsidRPr="00D95922" w:rsidRDefault="00037A71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95922">
                              <w:rPr>
                                <w:b/>
                                <w:sz w:val="28"/>
                              </w:rPr>
                              <w:t>9cm =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FA7D" id="Text Box 10" o:spid="_x0000_s1045" type="#_x0000_t202" style="position:absolute;margin-left:18pt;margin-top:159.35pt;width:90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" filled="f" stroked="f">
                <v:textbox>
                  <w:txbxContent>
                    <w:p w14:paraId="3816790C" w14:textId="0569352B" w:rsidR="00037A71" w:rsidRPr="00D95922" w:rsidRDefault="00037A71">
                      <w:pPr>
                        <w:rPr>
                          <w:b/>
                          <w:sz w:val="28"/>
                        </w:rPr>
                      </w:pPr>
                      <w:r w:rsidRPr="00D95922">
                        <w:rPr>
                          <w:b/>
                          <w:sz w:val="28"/>
                        </w:rPr>
                        <w:t>9cm =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4B69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B81A94" wp14:editId="40152DE9">
                <wp:simplePos x="0" y="0"/>
                <wp:positionH relativeFrom="column">
                  <wp:posOffset>280035</wp:posOffset>
                </wp:positionH>
                <wp:positionV relativeFrom="paragraph">
                  <wp:posOffset>6824345</wp:posOffset>
                </wp:positionV>
                <wp:extent cx="342900" cy="228600"/>
                <wp:effectExtent l="76200" t="50800" r="6350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B0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.05pt;margin-top:537.35pt;width:27pt;height:18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64B69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218287" wp14:editId="12A1E4A0">
                <wp:simplePos x="0" y="0"/>
                <wp:positionH relativeFrom="column">
                  <wp:posOffset>2400300</wp:posOffset>
                </wp:positionH>
                <wp:positionV relativeFrom="paragraph">
                  <wp:posOffset>6938645</wp:posOffset>
                </wp:positionV>
                <wp:extent cx="1943100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7A57" w14:textId="69B221C8" w:rsidR="00037A71" w:rsidRPr="009C3CA2" w:rsidRDefault="00037A7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C3CA2">
                              <w:rPr>
                                <w:b/>
                                <w:sz w:val="32"/>
                              </w:rPr>
                              <w:t>L’aire de l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8287" id="Text Box 38" o:spid="_x0000_s1046" type="#_x0000_t202" style="position:absolute;margin-left:189pt;margin-top:546.35pt;width:153pt;height:3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" filled="f" stroked="f">
                <v:textbox>
                  <w:txbxContent>
                    <w:p w14:paraId="73577A57" w14:textId="69B221C8" w:rsidR="00037A71" w:rsidRPr="009C3CA2" w:rsidRDefault="00037A71">
                      <w:pPr>
                        <w:rPr>
                          <w:b/>
                          <w:sz w:val="32"/>
                        </w:rPr>
                      </w:pPr>
                      <w:r w:rsidRPr="009C3CA2">
                        <w:rPr>
                          <w:b/>
                          <w:sz w:val="32"/>
                        </w:rPr>
                        <w:t>L’aire de l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934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7649CB" wp14:editId="1C6DCFA8">
                <wp:simplePos x="0" y="0"/>
                <wp:positionH relativeFrom="column">
                  <wp:posOffset>2514600</wp:posOffset>
                </wp:positionH>
                <wp:positionV relativeFrom="paragraph">
                  <wp:posOffset>6481445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2D1321" id="Oval 40" o:spid="_x0000_s1026" style="position:absolute;margin-left:198pt;margin-top:510.35pt;width:18pt;height:2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" filled="f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9C3CA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46832A" wp14:editId="03EF37D0">
                <wp:simplePos x="0" y="0"/>
                <wp:positionH relativeFrom="column">
                  <wp:posOffset>-114300</wp:posOffset>
                </wp:positionH>
                <wp:positionV relativeFrom="paragraph">
                  <wp:posOffset>6938645</wp:posOffset>
                </wp:positionV>
                <wp:extent cx="2286000" cy="12573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412A" w14:textId="77777777" w:rsidR="00037A71" w:rsidRPr="009C3CA2" w:rsidRDefault="00037A71" w:rsidP="009C3CA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V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L×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×H</m:t>
                                </m:r>
                              </m:oMath>
                            </m:oMathPara>
                          </w:p>
                          <w:p w14:paraId="2FCDCFE3" w14:textId="77777777" w:rsidR="00037A71" w:rsidRPr="009C3CA2" w:rsidRDefault="00037A71" w:rsidP="009C3CA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V=9cm × 8cm × 3cm</m:t>
                                </m:r>
                              </m:oMath>
                            </m:oMathPara>
                          </w:p>
                          <w:p w14:paraId="05ACF309" w14:textId="77777777" w:rsidR="00037A71" w:rsidRPr="009C3CA2" w:rsidRDefault="00037A71" w:rsidP="009C3CA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V=21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5F545C6A" w14:textId="77777777" w:rsidR="00037A71" w:rsidRDefault="00037A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832A" id="Text Box 37" o:spid="_x0000_s1047" type="#_x0000_t202" style="position:absolute;margin-left:-9pt;margin-top:546.35pt;width:180pt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" filled="f" stroked="f">
                <v:textbox>
                  <w:txbxContent>
                    <w:p w14:paraId="6D21412A" w14:textId="77777777" w:rsidR="00037A71" w:rsidRPr="009C3CA2" w:rsidRDefault="00037A71" w:rsidP="009C3CA2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V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L×l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</w:rPr>
                            <m:t>×H</m:t>
                          </m:r>
                        </m:oMath>
                      </m:oMathPara>
                    </w:p>
                    <w:p w14:paraId="2FCDCFE3" w14:textId="77777777" w:rsidR="00037A71" w:rsidRPr="009C3CA2" w:rsidRDefault="00037A71" w:rsidP="009C3CA2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V=9cm × 8cm × 3cm</m:t>
                          </m:r>
                        </m:oMath>
                      </m:oMathPara>
                    </w:p>
                    <w:p w14:paraId="05ACF309" w14:textId="77777777" w:rsidR="00037A71" w:rsidRPr="009C3CA2" w:rsidRDefault="00037A71" w:rsidP="009C3CA2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V=21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</w:rPr>
                            <m:t xml:space="preserve"> </m:t>
                          </m:r>
                        </m:oMath>
                      </m:oMathPara>
                    </w:p>
                    <w:p w14:paraId="5F545C6A" w14:textId="77777777" w:rsidR="00037A71" w:rsidRDefault="00037A71"/>
                  </w:txbxContent>
                </v:textbox>
                <w10:wrap type="square"/>
              </v:shape>
            </w:pict>
          </mc:Fallback>
        </mc:AlternateContent>
      </w:r>
      <w:r w:rsidR="009C3CA2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F6E2C0" wp14:editId="58EC7FC9">
                <wp:simplePos x="0" y="0"/>
                <wp:positionH relativeFrom="column">
                  <wp:posOffset>2057400</wp:posOffset>
                </wp:positionH>
                <wp:positionV relativeFrom="paragraph">
                  <wp:posOffset>6481445</wp:posOffset>
                </wp:positionV>
                <wp:extent cx="1714500" cy="4572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7FC51" w14:textId="1BA16A88" w:rsidR="00037A71" w:rsidRPr="009C3CA2" w:rsidRDefault="00037A71">
                            <w:pPr>
                              <w:rPr>
                                <w:b/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V=B  ×H</m:t>
                                </m:r>
                              </m:oMath>
                            </m:oMathPara>
                          </w:p>
                          <w:p w14:paraId="19348951" w14:textId="47D5763C" w:rsidR="00037A71" w:rsidRPr="009C3CA2" w:rsidRDefault="00037A71">
                            <w:pPr>
                              <w:rPr>
                                <w:b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E2C0" id="Text Box 36" o:spid="_x0000_s1048" type="#_x0000_t202" style="position:absolute;margin-left:162pt;margin-top:510.35pt;width:13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" filled="f" stroked="f">
                <v:textbox>
                  <w:txbxContent>
                    <w:p w14:paraId="4467FC51" w14:textId="1BA16A88" w:rsidR="00037A71" w:rsidRPr="009C3CA2" w:rsidRDefault="00037A71">
                      <w:pPr>
                        <w:rPr>
                          <w:b/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V=B  ×H</m:t>
                          </m:r>
                        </m:oMath>
                      </m:oMathPara>
                    </w:p>
                    <w:p w14:paraId="19348951" w14:textId="47D5763C" w:rsidR="00037A71" w:rsidRPr="009C3CA2" w:rsidRDefault="00037A71">
                      <w:pPr>
                        <w:rPr>
                          <w:b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C52A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85FC85" wp14:editId="0A86EFEF">
                <wp:simplePos x="0" y="0"/>
                <wp:positionH relativeFrom="column">
                  <wp:posOffset>4114800</wp:posOffset>
                </wp:positionH>
                <wp:positionV relativeFrom="paragraph">
                  <wp:posOffset>7624445</wp:posOffset>
                </wp:positionV>
                <wp:extent cx="8001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FA753" w14:textId="382C52D0" w:rsidR="00037A71" w:rsidRPr="00E32417" w:rsidRDefault="00037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cm =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5FC85" id="Text Box 33" o:spid="_x0000_s1049" type="#_x0000_t202" style="position:absolute;margin-left:324pt;margin-top:600.35pt;width:63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YDrAIAAKw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" filled="f" stroked="f">
                <v:textbox>
                  <w:txbxContent>
                    <w:p w14:paraId="175FA753" w14:textId="382C52D0" w:rsidR="00037A71" w:rsidRPr="00E32417" w:rsidRDefault="00037A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cm =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2A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9B7AA4" wp14:editId="2F179E9A">
                <wp:simplePos x="0" y="0"/>
                <wp:positionH relativeFrom="column">
                  <wp:posOffset>5252085</wp:posOffset>
                </wp:positionH>
                <wp:positionV relativeFrom="paragraph">
                  <wp:posOffset>6880860</wp:posOffset>
                </wp:positionV>
                <wp:extent cx="935355" cy="300355"/>
                <wp:effectExtent l="139700" t="0" r="118745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8246">
                          <a:off x="0" y="0"/>
                          <a:ext cx="935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906C" w14:textId="5506B879" w:rsidR="00037A71" w:rsidRPr="00124AC8" w:rsidRDefault="00037A71" w:rsidP="00E32417">
                            <w:pPr>
                              <w:rPr>
                                <w:b/>
                              </w:rPr>
                            </w:pPr>
                            <w:r w:rsidRPr="00124AC8">
                              <w:rPr>
                                <w:b/>
                              </w:rPr>
                              <w:t>8cm</w:t>
                            </w:r>
                            <w:r>
                              <w:rPr>
                                <w:b/>
                              </w:rPr>
                              <w:t xml:space="preserve"> =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7AA4" id="Text Box 34" o:spid="_x0000_s1050" type="#_x0000_t202" style="position:absolute;margin-left:413.55pt;margin-top:541.8pt;width:73.65pt;height:23.65pt;rotation:-3005649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" filled="f" stroked="f">
                <v:textbox>
                  <w:txbxContent>
                    <w:p w14:paraId="07C4906C" w14:textId="5506B879" w:rsidR="00037A71" w:rsidRPr="00124AC8" w:rsidRDefault="00037A71" w:rsidP="00E32417">
                      <w:pPr>
                        <w:rPr>
                          <w:b/>
                        </w:rPr>
                      </w:pPr>
                      <w:r w:rsidRPr="00124AC8">
                        <w:rPr>
                          <w:b/>
                        </w:rPr>
                        <w:t>8cm</w:t>
                      </w:r>
                      <w:r>
                        <w:rPr>
                          <w:b/>
                        </w:rPr>
                        <w:t xml:space="preserve"> =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2A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BABF44" wp14:editId="3033EAE3">
                <wp:simplePos x="0" y="0"/>
                <wp:positionH relativeFrom="column">
                  <wp:posOffset>4343400</wp:posOffset>
                </wp:positionH>
                <wp:positionV relativeFrom="paragraph">
                  <wp:posOffset>7281545</wp:posOffset>
                </wp:positionV>
                <wp:extent cx="8001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175C3" w14:textId="7F2175D2" w:rsidR="00037A71" w:rsidRPr="00E32417" w:rsidRDefault="00037A71">
                            <w:pPr>
                              <w:rPr>
                                <w:b/>
                              </w:rPr>
                            </w:pPr>
                            <w:r w:rsidRPr="00E32417">
                              <w:rPr>
                                <w:b/>
                              </w:rPr>
                              <w:t>3cm</w:t>
                            </w:r>
                            <w:r>
                              <w:rPr>
                                <w:b/>
                              </w:rPr>
                              <w:t xml:space="preserve"> =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BF44" id="Text Box 35" o:spid="_x0000_s1051" type="#_x0000_t202" style="position:absolute;margin-left:342pt;margin-top:573.35pt;width:63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7ZrAIAAKw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" filled="f" stroked="f">
                <v:textbox>
                  <w:txbxContent>
                    <w:p w14:paraId="234175C3" w14:textId="7F2175D2" w:rsidR="00037A71" w:rsidRPr="00E32417" w:rsidRDefault="00037A71">
                      <w:pPr>
                        <w:rPr>
                          <w:b/>
                        </w:rPr>
                      </w:pPr>
                      <w:r w:rsidRPr="00E32417">
                        <w:rPr>
                          <w:b/>
                        </w:rPr>
                        <w:t>3cm</w:t>
                      </w:r>
                      <w:r>
                        <w:rPr>
                          <w:b/>
                        </w:rPr>
                        <w:t xml:space="preserve"> =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2A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C5FFC5" wp14:editId="049FCCFF">
                <wp:simplePos x="0" y="0"/>
                <wp:positionH relativeFrom="column">
                  <wp:posOffset>3771900</wp:posOffset>
                </wp:positionH>
                <wp:positionV relativeFrom="paragraph">
                  <wp:posOffset>6481445</wp:posOffset>
                </wp:positionV>
                <wp:extent cx="2286000" cy="1371600"/>
                <wp:effectExtent l="50800" t="25400" r="76200" b="101600"/>
                <wp:wrapThrough wrapText="bothSides">
                  <wp:wrapPolygon edited="0">
                    <wp:start x="9120" y="-400"/>
                    <wp:lineTo x="5280" y="0"/>
                    <wp:lineTo x="5280" y="6400"/>
                    <wp:lineTo x="1440" y="6400"/>
                    <wp:lineTo x="1440" y="12800"/>
                    <wp:lineTo x="-480" y="12800"/>
                    <wp:lineTo x="-480" y="22800"/>
                    <wp:lineTo x="12480" y="22800"/>
                    <wp:lineTo x="22080" y="6400"/>
                    <wp:lineTo x="22080" y="-400"/>
                    <wp:lineTo x="9120" y="-400"/>
                  </wp:wrapPolygon>
                </wp:wrapThrough>
                <wp:docPr id="32" name="Cub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71600"/>
                        </a:xfrm>
                        <a:prstGeom prst="cube">
                          <a:avLst>
                            <a:gd name="adj" fmla="val 76232"/>
                          </a:avLst>
                        </a:prstGeom>
                        <a:solidFill>
                          <a:srgbClr val="9A6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6E2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2" o:spid="_x0000_s1026" type="#_x0000_t16" style="position:absolute;margin-left:297pt;margin-top:510.35pt;width:180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" adj="16466" fillcolor="#9a6cff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E32417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266F29" wp14:editId="4D4D89EA">
                <wp:simplePos x="0" y="0"/>
                <wp:positionH relativeFrom="column">
                  <wp:posOffset>-228600</wp:posOffset>
                </wp:positionH>
                <wp:positionV relativeFrom="paragraph">
                  <wp:posOffset>6024245</wp:posOffset>
                </wp:positionV>
                <wp:extent cx="3657600" cy="1028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81CA" w14:textId="6587FF4E" w:rsidR="00037A71" w:rsidRPr="00E36E5D" w:rsidRDefault="00037A71">
                            <w:p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36E5D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Volume d’un prisme rectangulaire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66F29" id="Text Box 31" o:spid="_x0000_s1052" type="#_x0000_t202" style="position:absolute;margin-left:-18pt;margin-top:474.35pt;width:4in;height:8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" filled="f" stroked="f">
                <v:textbox>
                  <w:txbxContent>
                    <w:p w14:paraId="2BAF81CA" w14:textId="6587FF4E" w:rsidR="00037A71" w:rsidRPr="00E36E5D" w:rsidRDefault="00037A71">
                      <w:pPr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E36E5D">
                        <w:rPr>
                          <w:b/>
                          <w:sz w:val="48"/>
                          <w:szCs w:val="48"/>
                          <w:u w:val="single"/>
                        </w:rPr>
                        <w:t>Volume d’un prisme rectangulaire</w:t>
                      </w:r>
                      <w:r>
                        <w:rPr>
                          <w:b/>
                          <w:sz w:val="48"/>
                          <w:szCs w:val="48"/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16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85F0BE" wp14:editId="6D63355D">
                <wp:simplePos x="0" y="0"/>
                <wp:positionH relativeFrom="column">
                  <wp:posOffset>1943100</wp:posOffset>
                </wp:positionH>
                <wp:positionV relativeFrom="paragraph">
                  <wp:posOffset>4424045</wp:posOffset>
                </wp:positionV>
                <wp:extent cx="2057400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02F0" w14:textId="1A4FBB01" w:rsidR="00037A71" w:rsidRPr="0073698A" w:rsidRDefault="00037A71" w:rsidP="009943B8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Dessus/Dessous</w:t>
                            </w:r>
                          </w:p>
                          <w:p w14:paraId="1A069FB6" w14:textId="03292BBF" w:rsidR="00037A71" w:rsidRPr="00A624AD" w:rsidRDefault="00037A71" w:rsidP="009943B8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A=L×l</m:t>
                                </m:r>
                              </m:oMath>
                            </m:oMathPara>
                          </w:p>
                          <w:p w14:paraId="0B29B986" w14:textId="100421BF" w:rsidR="00037A71" w:rsidRPr="00A624AD" w:rsidRDefault="00037A71" w:rsidP="009943B8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A=9cm×8cm</m:t>
                                </m:r>
                              </m:oMath>
                            </m:oMathPara>
                          </w:p>
                          <w:p w14:paraId="5ABF0A31" w14:textId="1CDE9150" w:rsidR="00037A71" w:rsidRPr="00A624AD" w:rsidRDefault="00E91411" w:rsidP="009943B8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 xml:space="preserve">A=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32"/>
                                              </w:rPr>
                                              <m:t>72cm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3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× 2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32"/>
                                      </w:rPr>
                                      <m:t xml:space="preserve">   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32"/>
                                          </w:rPr>
                                          <m:t>144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F0BE" id="Text Box 28" o:spid="_x0000_s1053" type="#_x0000_t202" style="position:absolute;margin-left:153pt;margin-top:348.35pt;width:162pt;height:2in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" filled="f" stroked="f">
                <v:textbox>
                  <w:txbxContent>
                    <w:p w14:paraId="5E1D02F0" w14:textId="1A4FBB01" w:rsidR="00037A71" w:rsidRPr="0073698A" w:rsidRDefault="00037A71" w:rsidP="009943B8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Dessus/Dessous</w:t>
                      </w:r>
                    </w:p>
                    <w:p w14:paraId="1A069FB6" w14:textId="03292BBF" w:rsidR="00037A71" w:rsidRPr="00A624AD" w:rsidRDefault="00037A71" w:rsidP="009943B8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A=L×l</m:t>
                          </m:r>
                        </m:oMath>
                      </m:oMathPara>
                    </w:p>
                    <w:p w14:paraId="0B29B986" w14:textId="100421BF" w:rsidR="00037A71" w:rsidRPr="00A624AD" w:rsidRDefault="00037A71" w:rsidP="009943B8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A=9cm×8cm</m:t>
                          </m:r>
                        </m:oMath>
                      </m:oMathPara>
                    </w:p>
                    <w:p w14:paraId="5ABF0A31" w14:textId="1CDE9150" w:rsidR="00037A71" w:rsidRPr="00A624AD" w:rsidRDefault="00E91411" w:rsidP="009943B8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 xml:space="preserve">A=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32"/>
                                        </w:rPr>
                                        <m:t>72c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× 2</m:t>
                                  </m:r>
                                </m:e>
                              </m:eqAr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32"/>
                                </w:rPr>
                                <m:t xml:space="preserve">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32"/>
                                    </w:rPr>
                                    <m:t>144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3616F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58CCAC" wp14:editId="269FA649">
                <wp:simplePos x="0" y="0"/>
                <wp:positionH relativeFrom="column">
                  <wp:posOffset>4229100</wp:posOffset>
                </wp:positionH>
                <wp:positionV relativeFrom="paragraph">
                  <wp:posOffset>4424045</wp:posOffset>
                </wp:positionV>
                <wp:extent cx="2057400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E855" w14:textId="77777777" w:rsidR="00037A71" w:rsidRPr="009943B8" w:rsidRDefault="00037A71" w:rsidP="009943B8">
                            <w:pPr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</w:pPr>
                            <w:r w:rsidRPr="009943B8">
                              <w:rPr>
                                <w:b/>
                                <w:sz w:val="36"/>
                                <w:u w:val="single"/>
                              </w:rPr>
                              <w:t>C</w:t>
                            </w:r>
                            <w:r w:rsidRPr="009943B8"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  <w:t>ô</w:t>
                            </w:r>
                            <w:r w:rsidRPr="009943B8">
                              <w:rPr>
                                <w:b/>
                                <w:sz w:val="36"/>
                                <w:u w:val="single"/>
                              </w:rPr>
                              <w:t>t</w:t>
                            </w:r>
                            <w:r w:rsidRPr="009943B8"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  <w:t>é</w:t>
                            </w:r>
                            <w:r w:rsidRPr="009943B8">
                              <w:rPr>
                                <w:b/>
                                <w:sz w:val="36"/>
                                <w:u w:val="single"/>
                              </w:rPr>
                              <w:t>/C</w:t>
                            </w:r>
                            <w:r w:rsidRPr="009943B8"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  <w:t>ô</w:t>
                            </w:r>
                            <w:r w:rsidRPr="009943B8">
                              <w:rPr>
                                <w:b/>
                                <w:sz w:val="36"/>
                                <w:u w:val="single"/>
                              </w:rPr>
                              <w:t>t</w:t>
                            </w:r>
                            <w:r w:rsidRPr="009943B8">
                              <w:rPr>
                                <w:rFonts w:ascii="Cambria" w:hAnsi="Cambria"/>
                                <w:b/>
                                <w:sz w:val="36"/>
                                <w:u w:val="single"/>
                              </w:rPr>
                              <w:t>é</w:t>
                            </w:r>
                          </w:p>
                          <w:p w14:paraId="58342E4F" w14:textId="4BE5FC30" w:rsidR="00037A71" w:rsidRPr="00A624AD" w:rsidRDefault="00037A71" w:rsidP="009943B8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A=l×H</m:t>
                                </m:r>
                              </m:oMath>
                            </m:oMathPara>
                          </w:p>
                          <w:p w14:paraId="64E16C15" w14:textId="5135F540" w:rsidR="00037A71" w:rsidRPr="00A624AD" w:rsidRDefault="00037A71" w:rsidP="009943B8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A=8cm×3cm</m:t>
                                </m:r>
                              </m:oMath>
                            </m:oMathPara>
                          </w:p>
                          <w:p w14:paraId="36FC443C" w14:textId="13E27A33" w:rsidR="00037A71" w:rsidRPr="00A624AD" w:rsidRDefault="00E91411" w:rsidP="009943B8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 xml:space="preserve">A=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32"/>
                                              </w:rPr>
                                              <m:t>24cm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3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× 2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32"/>
                                      </w:rPr>
                                      <m:t xml:space="preserve">     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32"/>
                                          </w:rPr>
                                          <m:t>48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8CCAC" id="Text Box 29" o:spid="_x0000_s1054" type="#_x0000_t202" style="position:absolute;margin-left:333pt;margin-top:348.35pt;width:162pt;height:2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uPrgIAAK4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" filled="f" stroked="f">
                <v:textbox>
                  <w:txbxContent>
                    <w:p w14:paraId="7842E855" w14:textId="77777777" w:rsidR="00037A71" w:rsidRPr="009943B8" w:rsidRDefault="00037A71" w:rsidP="009943B8">
                      <w:pPr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</w:pPr>
                      <w:r w:rsidRPr="009943B8">
                        <w:rPr>
                          <w:b/>
                          <w:sz w:val="36"/>
                          <w:u w:val="single"/>
                        </w:rPr>
                        <w:t>C</w:t>
                      </w:r>
                      <w:r w:rsidRPr="009943B8"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  <w:t>ô</w:t>
                      </w:r>
                      <w:r w:rsidRPr="009943B8">
                        <w:rPr>
                          <w:b/>
                          <w:sz w:val="36"/>
                          <w:u w:val="single"/>
                        </w:rPr>
                        <w:t>t</w:t>
                      </w:r>
                      <w:r w:rsidRPr="009943B8"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  <w:t>é</w:t>
                      </w:r>
                      <w:r w:rsidRPr="009943B8">
                        <w:rPr>
                          <w:b/>
                          <w:sz w:val="36"/>
                          <w:u w:val="single"/>
                        </w:rPr>
                        <w:t>/C</w:t>
                      </w:r>
                      <w:r w:rsidRPr="009943B8"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  <w:t>ô</w:t>
                      </w:r>
                      <w:r w:rsidRPr="009943B8">
                        <w:rPr>
                          <w:b/>
                          <w:sz w:val="36"/>
                          <w:u w:val="single"/>
                        </w:rPr>
                        <w:t>t</w:t>
                      </w:r>
                      <w:r w:rsidRPr="009943B8">
                        <w:rPr>
                          <w:rFonts w:ascii="Cambria" w:hAnsi="Cambria"/>
                          <w:b/>
                          <w:sz w:val="36"/>
                          <w:u w:val="single"/>
                        </w:rPr>
                        <w:t>é</w:t>
                      </w:r>
                    </w:p>
                    <w:p w14:paraId="58342E4F" w14:textId="4BE5FC30" w:rsidR="00037A71" w:rsidRPr="00A624AD" w:rsidRDefault="00037A71" w:rsidP="009943B8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A=l×H</m:t>
                          </m:r>
                        </m:oMath>
                      </m:oMathPara>
                    </w:p>
                    <w:p w14:paraId="64E16C15" w14:textId="5135F540" w:rsidR="00037A71" w:rsidRPr="00A624AD" w:rsidRDefault="00037A71" w:rsidP="009943B8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A=8cm×3cm</m:t>
                          </m:r>
                        </m:oMath>
                      </m:oMathPara>
                    </w:p>
                    <w:p w14:paraId="36FC443C" w14:textId="13E27A33" w:rsidR="00037A71" w:rsidRPr="00A624AD" w:rsidRDefault="00E91411" w:rsidP="009943B8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 xml:space="preserve">A=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32"/>
                                        </w:rPr>
                                        <m:t>24c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× 2</m:t>
                                  </m:r>
                                </m:e>
                              </m:eqAr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32"/>
                                </w:rPr>
                                <m:t xml:space="preserve"> 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32"/>
                                    </w:rPr>
                                    <m:t>48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673CB"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B58465" wp14:editId="2B463630">
                <wp:simplePos x="0" y="0"/>
                <wp:positionH relativeFrom="column">
                  <wp:posOffset>-342900</wp:posOffset>
                </wp:positionH>
                <wp:positionV relativeFrom="paragraph">
                  <wp:posOffset>4424045</wp:posOffset>
                </wp:positionV>
                <wp:extent cx="20574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15E1" w14:textId="25F38706" w:rsidR="00037A71" w:rsidRPr="0073698A" w:rsidRDefault="00037A71">
                            <w:pPr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Devant/Derrière</w:t>
                            </w:r>
                          </w:p>
                          <w:p w14:paraId="36F0D339" w14:textId="693A588F" w:rsidR="00037A71" w:rsidRPr="00A624AD" w:rsidRDefault="00037A71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A=L×H</m:t>
                                </m:r>
                              </m:oMath>
                            </m:oMathPara>
                          </w:p>
                          <w:p w14:paraId="6D1930DF" w14:textId="7E313180" w:rsidR="00037A71" w:rsidRPr="00A624AD" w:rsidRDefault="00037A71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A=9cm×3cm</m:t>
                                </m:r>
                              </m:oMath>
                            </m:oMathPara>
                          </w:p>
                          <w:p w14:paraId="03784107" w14:textId="48DB9C5B" w:rsidR="00037A71" w:rsidRPr="00A624AD" w:rsidRDefault="00E91411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 xml:space="preserve">A=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32"/>
                                              </w:rPr>
                                              <m:t>27cm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32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× 2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32"/>
                                      </w:rPr>
                                      <m:t xml:space="preserve">        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32"/>
                                          </w:rPr>
                                          <m:t>54cm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8465" id="Text Box 2" o:spid="_x0000_s1055" type="#_x0000_t202" style="position:absolute;margin-left:-27pt;margin-top:348.35pt;width:162pt;height:2in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curAIAAKw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" filled="f" stroked="f">
                <v:textbox>
                  <w:txbxContent>
                    <w:p w14:paraId="485915E1" w14:textId="25F38706" w:rsidR="00037A71" w:rsidRPr="0073698A" w:rsidRDefault="00037A71">
                      <w:pPr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t>Devant/Derrière</w:t>
                      </w:r>
                    </w:p>
                    <w:p w14:paraId="36F0D339" w14:textId="693A588F" w:rsidR="00037A71" w:rsidRPr="00A624AD" w:rsidRDefault="00037A71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A=L×H</m:t>
                          </m:r>
                        </m:oMath>
                      </m:oMathPara>
                    </w:p>
                    <w:p w14:paraId="6D1930DF" w14:textId="7E313180" w:rsidR="00037A71" w:rsidRPr="00A624AD" w:rsidRDefault="00037A71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A=9cm×3cm</m:t>
                          </m:r>
                        </m:oMath>
                      </m:oMathPara>
                    </w:p>
                    <w:p w14:paraId="03784107" w14:textId="48DB9C5B" w:rsidR="00037A71" w:rsidRPr="00A624AD" w:rsidRDefault="00E91411">
                      <w:pPr>
                        <w:rPr>
                          <w:sz w:val="3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 xml:space="preserve">A=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32"/>
                                        </w:rPr>
                                        <m:t>27cm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3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× 2</m:t>
                                  </m:r>
                                </m:e>
                              </m:eqAr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32"/>
                                </w:rPr>
                                <m:t xml:space="preserve">     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32"/>
                                    </w:rPr>
                                    <m:t>54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0E95" w:rsidRPr="008052DE" w:rsidSect="007569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82D55" w14:textId="77777777" w:rsidR="00E91411" w:rsidRDefault="00E91411" w:rsidP="0048638E">
      <w:r>
        <w:separator/>
      </w:r>
    </w:p>
  </w:endnote>
  <w:endnote w:type="continuationSeparator" w:id="0">
    <w:p w14:paraId="59309D13" w14:textId="77777777" w:rsidR="00E91411" w:rsidRDefault="00E91411" w:rsidP="0048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CCA87" w14:textId="77777777" w:rsidR="00E91411" w:rsidRDefault="00E91411" w:rsidP="0048638E">
      <w:r>
        <w:separator/>
      </w:r>
    </w:p>
  </w:footnote>
  <w:footnote w:type="continuationSeparator" w:id="0">
    <w:p w14:paraId="1B129708" w14:textId="77777777" w:rsidR="00E91411" w:rsidRDefault="00E91411" w:rsidP="0048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8E"/>
    <w:rsid w:val="00037A71"/>
    <w:rsid w:val="00124AC8"/>
    <w:rsid w:val="001371DC"/>
    <w:rsid w:val="00160DF4"/>
    <w:rsid w:val="001A214F"/>
    <w:rsid w:val="001F4356"/>
    <w:rsid w:val="00202E57"/>
    <w:rsid w:val="002673CB"/>
    <w:rsid w:val="00271A43"/>
    <w:rsid w:val="002C6469"/>
    <w:rsid w:val="00330DA1"/>
    <w:rsid w:val="003A15DD"/>
    <w:rsid w:val="0048638E"/>
    <w:rsid w:val="004B63F0"/>
    <w:rsid w:val="004C17B4"/>
    <w:rsid w:val="00561E54"/>
    <w:rsid w:val="006823D9"/>
    <w:rsid w:val="00687628"/>
    <w:rsid w:val="00703A0D"/>
    <w:rsid w:val="0073698A"/>
    <w:rsid w:val="00756935"/>
    <w:rsid w:val="007657D3"/>
    <w:rsid w:val="008052DE"/>
    <w:rsid w:val="00945FD9"/>
    <w:rsid w:val="009943B8"/>
    <w:rsid w:val="00995EAF"/>
    <w:rsid w:val="009C278D"/>
    <w:rsid w:val="009C3CA2"/>
    <w:rsid w:val="00A37516"/>
    <w:rsid w:val="00A624AD"/>
    <w:rsid w:val="00AB43E6"/>
    <w:rsid w:val="00AE2339"/>
    <w:rsid w:val="00B10E95"/>
    <w:rsid w:val="00B450C6"/>
    <w:rsid w:val="00B604E9"/>
    <w:rsid w:val="00B8411B"/>
    <w:rsid w:val="00BC017A"/>
    <w:rsid w:val="00CC2FEF"/>
    <w:rsid w:val="00CC52A7"/>
    <w:rsid w:val="00D055D8"/>
    <w:rsid w:val="00D3616F"/>
    <w:rsid w:val="00D60D7C"/>
    <w:rsid w:val="00D95922"/>
    <w:rsid w:val="00DB5A0B"/>
    <w:rsid w:val="00E03AA2"/>
    <w:rsid w:val="00E242A2"/>
    <w:rsid w:val="00E32417"/>
    <w:rsid w:val="00E36E5D"/>
    <w:rsid w:val="00E62F8A"/>
    <w:rsid w:val="00E648AE"/>
    <w:rsid w:val="00E64B69"/>
    <w:rsid w:val="00E91411"/>
    <w:rsid w:val="00E96000"/>
    <w:rsid w:val="00F10FD1"/>
    <w:rsid w:val="00F14934"/>
    <w:rsid w:val="00F32E6D"/>
    <w:rsid w:val="00F6012F"/>
    <w:rsid w:val="00F6459F"/>
    <w:rsid w:val="00FB3DD9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6B72C"/>
  <w14:defaultImageDpi w14:val="300"/>
  <w15:docId w15:val="{9A71B5C6-F4EE-4F2E-9755-E46EF3AF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3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8E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4863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8E"/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B45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C6"/>
    <w:rPr>
      <w:rFonts w:ascii="Lucida Grande" w:hAnsi="Lucida Grande" w:cs="Lucida Grande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076EA4EC2244A8B5D52536D1D3A5B" ma:contentTypeVersion="7" ma:contentTypeDescription="Create a new document." ma:contentTypeScope="" ma:versionID="264641aa8f264f020ff41bb1eac0e8da">
  <xsd:schema xmlns:xsd="http://www.w3.org/2001/XMLSchema" xmlns:xs="http://www.w3.org/2001/XMLSchema" xmlns:p="http://schemas.microsoft.com/office/2006/metadata/properties" xmlns:ns1="http://schemas.microsoft.com/sharepoint/v3" xmlns:ns2="9286e07b-db1b-4987-a2f5-4ca9ad1f9a57" targetNamespace="http://schemas.microsoft.com/office/2006/metadata/properties" ma:root="true" ma:fieldsID="3beab101a12587940f0b830b6f988822" ns1:_="" ns2:_="">
    <xsd:import namespace="http://schemas.microsoft.com/sharepoint/v3"/>
    <xsd:import namespace="9286e07b-db1b-4987-a2f5-4ca9ad1f9a5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6e07b-db1b-4987-a2f5-4ca9ad1f9a57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f968c3bf-8060-4b10-a572-f6dc9fa0bf2b}" ma:internalName="Blog_x0020_Category" ma:readOnly="false" ma:showField="Title" ma:web="9286e07b-db1b-4987-a2f5-4ca9ad1f9a5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9286e07b-db1b-4987-a2f5-4ca9ad1f9a57">28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0C582F-4B4E-4293-BE12-D7770F0A51B1}"/>
</file>

<file path=customXml/itemProps2.xml><?xml version="1.0" encoding="utf-8"?>
<ds:datastoreItem xmlns:ds="http://schemas.openxmlformats.org/officeDocument/2006/customXml" ds:itemID="{68AE89D4-2937-4A27-B0DF-888890E88082}"/>
</file>

<file path=customXml/itemProps3.xml><?xml version="1.0" encoding="utf-8"?>
<ds:datastoreItem xmlns:ds="http://schemas.openxmlformats.org/officeDocument/2006/customXml" ds:itemID="{77276C5C-6C21-4FAB-97A7-ECDD03F2AE6E}"/>
</file>

<file path=customXml/itemProps4.xml><?xml version="1.0" encoding="utf-8"?>
<ds:datastoreItem xmlns:ds="http://schemas.openxmlformats.org/officeDocument/2006/customXml" ds:itemID="{A08D1E03-7660-4C6B-95CA-741F6F194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glehart</dc:creator>
  <cp:keywords/>
  <dc:description/>
  <cp:lastModifiedBy>Ouellette, André     (ASD-W)</cp:lastModifiedBy>
  <cp:revision>52</cp:revision>
  <dcterms:created xsi:type="dcterms:W3CDTF">2014-02-05T23:13:00Z</dcterms:created>
  <dcterms:modified xsi:type="dcterms:W3CDTF">2018-03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076EA4EC2244A8B5D52536D1D3A5B</vt:lpwstr>
  </property>
</Properties>
</file>